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E43" w:rsidRPr="00E37616" w:rsidRDefault="00A52E43" w:rsidP="00A91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E37616">
        <w:rPr>
          <w:rFonts w:ascii="Times New Roman" w:hAnsi="Times New Roman" w:cs="Times New Roman"/>
          <w:b/>
          <w:bCs/>
          <w:noProof/>
          <w:sz w:val="34"/>
          <w:szCs w:val="34"/>
          <w:lang w:eastAsia="zh-CN"/>
        </w:rPr>
        <w:drawing>
          <wp:anchor distT="0" distB="0" distL="114300" distR="114300" simplePos="0" relativeHeight="251659264" behindDoc="0" locked="0" layoutInCell="1" allowOverlap="1" wp14:anchorId="46D7CCFF" wp14:editId="5FE01F70">
            <wp:simplePos x="0" y="0"/>
            <wp:positionH relativeFrom="column">
              <wp:posOffset>1120942</wp:posOffset>
            </wp:positionH>
            <wp:positionV relativeFrom="paragraph">
              <wp:posOffset>-5080</wp:posOffset>
            </wp:positionV>
            <wp:extent cx="4580909" cy="9747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909" cy="97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616" w:rsidRDefault="00E37616" w:rsidP="00A91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C12167" w:rsidRDefault="00C12167" w:rsidP="00A91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2344E2" w:rsidRDefault="002344E2" w:rsidP="00A91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4"/>
        </w:rPr>
      </w:pPr>
    </w:p>
    <w:p w:rsidR="00C12167" w:rsidRDefault="00C12167" w:rsidP="00A91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4"/>
        </w:rPr>
      </w:pPr>
      <w:r w:rsidRPr="00C12167">
        <w:rPr>
          <w:rFonts w:ascii="Times New Roman" w:hAnsi="Times New Roman" w:cs="Times New Roman"/>
          <w:b/>
          <w:bCs/>
          <w:sz w:val="36"/>
          <w:szCs w:val="34"/>
        </w:rPr>
        <w:t>MESA (Mechatronics, Embedded Systems and Automation) Lab</w:t>
      </w:r>
    </w:p>
    <w:p w:rsidR="002344E2" w:rsidRDefault="00C12167" w:rsidP="00A91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40"/>
          <w:szCs w:val="34"/>
        </w:rPr>
      </w:pPr>
      <w:r w:rsidRPr="002344E2">
        <w:rPr>
          <w:rFonts w:ascii="Times New Roman" w:hAnsi="Times New Roman" w:cs="Times New Roman"/>
          <w:bCs/>
          <w:sz w:val="40"/>
          <w:szCs w:val="34"/>
        </w:rPr>
        <w:t>Presents</w:t>
      </w:r>
      <w:r w:rsidR="002344E2">
        <w:rPr>
          <w:rFonts w:ascii="Times New Roman" w:hAnsi="Times New Roman" w:cs="Times New Roman"/>
          <w:bCs/>
          <w:sz w:val="40"/>
          <w:szCs w:val="34"/>
        </w:rPr>
        <w:t xml:space="preserve"> </w:t>
      </w:r>
    </w:p>
    <w:p w:rsidR="002344E2" w:rsidRPr="002344E2" w:rsidRDefault="002344E2" w:rsidP="00A91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40"/>
          <w:szCs w:val="34"/>
        </w:rPr>
      </w:pPr>
      <w:r w:rsidRPr="002344E2">
        <w:rPr>
          <w:rFonts w:ascii="Times New Roman" w:hAnsi="Times New Roman" w:cs="Times New Roman"/>
          <w:bCs/>
          <w:sz w:val="40"/>
          <w:szCs w:val="34"/>
        </w:rPr>
        <w:t xml:space="preserve">A Research Seminar at The </w:t>
      </w:r>
    </w:p>
    <w:p w:rsidR="002344E2" w:rsidRPr="002344E2" w:rsidRDefault="002344E2" w:rsidP="00A91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34"/>
        </w:rPr>
      </w:pPr>
      <w:r w:rsidRPr="002344E2">
        <w:rPr>
          <w:rFonts w:ascii="Times New Roman" w:hAnsi="Times New Roman" w:cs="Times New Roman"/>
          <w:b/>
          <w:bCs/>
          <w:sz w:val="40"/>
          <w:szCs w:val="34"/>
        </w:rPr>
        <w:t>Applied Fractional Calculus (AFC) Workshop Series</w:t>
      </w:r>
    </w:p>
    <w:p w:rsidR="00C12167" w:rsidRDefault="00C12167" w:rsidP="00A91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C12167">
        <w:rPr>
          <w:rFonts w:ascii="Times New Roman" w:hAnsi="Times New Roman" w:cs="Times New Roman"/>
          <w:b/>
          <w:bCs/>
          <w:noProof/>
          <w:sz w:val="34"/>
          <w:szCs w:val="34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A5AE65" wp14:editId="3C2013F6">
                <wp:simplePos x="0" y="0"/>
                <wp:positionH relativeFrom="column">
                  <wp:posOffset>-103517</wp:posOffset>
                </wp:positionH>
                <wp:positionV relativeFrom="paragraph">
                  <wp:posOffset>160847</wp:posOffset>
                </wp:positionV>
                <wp:extent cx="7289129" cy="5374256"/>
                <wp:effectExtent l="0" t="0" r="26670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129" cy="53742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167" w:rsidRPr="002344E2" w:rsidRDefault="00C12167" w:rsidP="00C121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44E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Date/Time/Place:</w:t>
                            </w:r>
                            <w:r w:rsidRPr="002344E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2344E2">
                              <w:rPr>
                                <w:rFonts w:ascii="Times New Roman" w:hAnsi="Times New Roman" w:cs="Times New Roman"/>
                              </w:rPr>
                              <w:t>05/05/2014, 4-6PM, MESA Lab (Room 820), 4225 N. Hospital Rd., Atwater, CA 95301. T: 209-2284398</w:t>
                            </w:r>
                          </w:p>
                          <w:p w:rsidR="00C12167" w:rsidRPr="002344E2" w:rsidRDefault="00C12167" w:rsidP="00C121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2344E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Title:</w:t>
                            </w:r>
                            <w:r w:rsidR="002344E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="002344E2" w:rsidRPr="002344E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xxx</w:t>
                            </w:r>
                          </w:p>
                          <w:p w:rsidR="00C12167" w:rsidRDefault="00C12167" w:rsidP="00C121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2344E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Abstract:</w:t>
                            </w:r>
                            <w:r w:rsidR="002344E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2344E2" w:rsidRPr="002344E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yyy</w:t>
                            </w:r>
                            <w:proofErr w:type="spellEnd"/>
                          </w:p>
                          <w:p w:rsidR="002344E2" w:rsidRDefault="002344E2" w:rsidP="00C121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2344E2" w:rsidRDefault="002344E2" w:rsidP="00C121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2344E2" w:rsidRDefault="002344E2" w:rsidP="00C121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2344E2" w:rsidRDefault="002344E2" w:rsidP="00C121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2344E2" w:rsidRPr="002344E2" w:rsidRDefault="002344E2" w:rsidP="00C121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C12167" w:rsidRPr="002344E2" w:rsidRDefault="00C12167" w:rsidP="00C121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C12167" w:rsidRDefault="00C12167" w:rsidP="00C121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344E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Speaker Name</w:t>
                            </w:r>
                            <w:r w:rsidR="002344E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Pr="002344E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/ Contact:</w:t>
                            </w:r>
                            <w:r w:rsidR="002344E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Pr="002344E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YangQuan Chen, </w:t>
                            </w:r>
                            <w:hyperlink r:id="rId10" w:history="1">
                              <w:r w:rsidR="002344E2" w:rsidRPr="00D1292E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</w:rPr>
                                <w:t>yqchen@ieee.org</w:t>
                              </w:r>
                            </w:hyperlink>
                          </w:p>
                          <w:p w:rsidR="002344E2" w:rsidRPr="002344E2" w:rsidRDefault="002344E2" w:rsidP="00C121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C12167" w:rsidRPr="002344E2" w:rsidRDefault="00C12167" w:rsidP="00C121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2344E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Speaker’s short biography (with photo): </w:t>
                            </w:r>
                          </w:p>
                          <w:p w:rsidR="00C12167" w:rsidRDefault="00C12167" w:rsidP="00C121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lang w:eastAsia="zh-CN"/>
                              </w:rPr>
                            </w:pPr>
                          </w:p>
                          <w:p w:rsidR="002344E2" w:rsidRDefault="002344E2" w:rsidP="00C121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lang w:eastAsia="zh-CN"/>
                              </w:rPr>
                            </w:pPr>
                          </w:p>
                          <w:p w:rsidR="002344E2" w:rsidRDefault="002344E2" w:rsidP="00C121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lang w:eastAsia="zh-CN"/>
                              </w:rPr>
                            </w:pPr>
                          </w:p>
                          <w:p w:rsidR="002344E2" w:rsidRDefault="002344E2" w:rsidP="00C121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lang w:eastAsia="zh-CN"/>
                              </w:rPr>
                            </w:pPr>
                          </w:p>
                          <w:p w:rsidR="002344E2" w:rsidRDefault="002344E2" w:rsidP="00C121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lang w:eastAsia="zh-CN"/>
                              </w:rPr>
                            </w:pPr>
                          </w:p>
                          <w:p w:rsidR="002344E2" w:rsidRDefault="002344E2" w:rsidP="00C121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2344E2" w:rsidRDefault="002344E2" w:rsidP="00C121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2344E2" w:rsidRDefault="002344E2" w:rsidP="00C121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2344E2" w:rsidRDefault="002344E2" w:rsidP="00C121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2344E2" w:rsidRPr="002344E2" w:rsidRDefault="002344E2" w:rsidP="00C121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C12167" w:rsidRPr="002344E2" w:rsidRDefault="00C12167" w:rsidP="00C121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2344E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Key reference</w:t>
                            </w:r>
                            <w:r w:rsidR="00362E8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(</w:t>
                            </w:r>
                            <w:r w:rsidRPr="002344E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s</w:t>
                            </w:r>
                            <w:r w:rsidR="00362E8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)</w:t>
                            </w:r>
                            <w:bookmarkStart w:id="0" w:name="_GoBack"/>
                            <w:bookmarkEnd w:id="0"/>
                            <w:r w:rsidRPr="002344E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(if any):</w:t>
                            </w:r>
                          </w:p>
                          <w:p w:rsidR="00C12167" w:rsidRPr="002344E2" w:rsidRDefault="00C12167" w:rsidP="00C121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2344E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[1]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15pt;margin-top:12.65pt;width:573.95pt;height:42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">
                <v:textbox>
                  <w:txbxContent>
                    <w:p w:rsidR="00C12167" w:rsidRPr="002344E2" w:rsidRDefault="00C12167" w:rsidP="00C12167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2344E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Date/Time/Place:</w:t>
                      </w:r>
                      <w:r w:rsidRPr="002344E2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2344E2">
                        <w:rPr>
                          <w:rFonts w:ascii="Times New Roman" w:hAnsi="Times New Roman" w:cs="Times New Roman"/>
                        </w:rPr>
                        <w:t>05/05/2014, 4-6PM, MESA Lab (Room 820), 4225 N. Hospital Rd., Atwater, CA 95301. T: 209-2284398</w:t>
                      </w:r>
                    </w:p>
                    <w:p w:rsidR="00C12167" w:rsidRPr="002344E2" w:rsidRDefault="00C12167" w:rsidP="00C1216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2344E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Title:</w:t>
                      </w:r>
                      <w:r w:rsidR="002344E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="002344E2" w:rsidRPr="002344E2">
                        <w:rPr>
                          <w:rFonts w:ascii="Times New Roman" w:hAnsi="Times New Roman" w:cs="Times New Roman"/>
                          <w:sz w:val="24"/>
                        </w:rPr>
                        <w:t>xxx</w:t>
                      </w:r>
                    </w:p>
                    <w:p w:rsidR="00C12167" w:rsidRDefault="00C12167" w:rsidP="00C1216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2344E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Abstract:</w:t>
                      </w:r>
                      <w:r w:rsidR="002344E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="002344E2" w:rsidRPr="002344E2">
                        <w:rPr>
                          <w:rFonts w:ascii="Times New Roman" w:hAnsi="Times New Roman" w:cs="Times New Roman"/>
                          <w:sz w:val="24"/>
                        </w:rPr>
                        <w:t>yyy</w:t>
                      </w:r>
                      <w:proofErr w:type="spellEnd"/>
                    </w:p>
                    <w:p w:rsidR="002344E2" w:rsidRDefault="002344E2" w:rsidP="00C1216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:rsidR="002344E2" w:rsidRDefault="002344E2" w:rsidP="00C1216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:rsidR="002344E2" w:rsidRDefault="002344E2" w:rsidP="00C1216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:rsidR="002344E2" w:rsidRDefault="002344E2" w:rsidP="00C1216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:rsidR="002344E2" w:rsidRPr="002344E2" w:rsidRDefault="002344E2" w:rsidP="00C1216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:rsidR="00C12167" w:rsidRPr="002344E2" w:rsidRDefault="00C12167" w:rsidP="00C1216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:rsidR="00C12167" w:rsidRDefault="00C12167" w:rsidP="00C1216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344E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Speaker Name</w:t>
                      </w:r>
                      <w:r w:rsidR="002344E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Pr="002344E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/ Contact:</w:t>
                      </w:r>
                      <w:r w:rsidR="002344E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Pr="002344E2">
                        <w:rPr>
                          <w:rFonts w:ascii="Times New Roman" w:hAnsi="Times New Roman" w:cs="Times New Roman"/>
                          <w:sz w:val="24"/>
                        </w:rPr>
                        <w:t xml:space="preserve">YangQuan Chen, </w:t>
                      </w:r>
                      <w:hyperlink r:id="rId11" w:history="1">
                        <w:r w:rsidR="002344E2" w:rsidRPr="00D1292E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</w:rPr>
                          <w:t>yqchen@ieee.org</w:t>
                        </w:r>
                      </w:hyperlink>
                    </w:p>
                    <w:p w:rsidR="002344E2" w:rsidRPr="002344E2" w:rsidRDefault="002344E2" w:rsidP="00C1216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C12167" w:rsidRPr="002344E2" w:rsidRDefault="00C12167" w:rsidP="00C1216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2344E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Speaker’s short biography (with photo): </w:t>
                      </w:r>
                    </w:p>
                    <w:p w:rsidR="00C12167" w:rsidRDefault="00C12167" w:rsidP="00C1216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lang w:eastAsia="zh-CN"/>
                        </w:rPr>
                      </w:pPr>
                    </w:p>
                    <w:p w:rsidR="002344E2" w:rsidRDefault="002344E2" w:rsidP="00C1216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lang w:eastAsia="zh-CN"/>
                        </w:rPr>
                      </w:pPr>
                    </w:p>
                    <w:p w:rsidR="002344E2" w:rsidRDefault="002344E2" w:rsidP="00C1216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lang w:eastAsia="zh-CN"/>
                        </w:rPr>
                      </w:pPr>
                    </w:p>
                    <w:p w:rsidR="002344E2" w:rsidRDefault="002344E2" w:rsidP="00C1216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lang w:eastAsia="zh-CN"/>
                        </w:rPr>
                      </w:pPr>
                    </w:p>
                    <w:p w:rsidR="002344E2" w:rsidRDefault="002344E2" w:rsidP="00C1216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lang w:eastAsia="zh-CN"/>
                        </w:rPr>
                      </w:pPr>
                    </w:p>
                    <w:p w:rsidR="002344E2" w:rsidRDefault="002344E2" w:rsidP="00C1216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:rsidR="002344E2" w:rsidRDefault="002344E2" w:rsidP="00C1216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:rsidR="002344E2" w:rsidRDefault="002344E2" w:rsidP="00C1216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:rsidR="002344E2" w:rsidRDefault="002344E2" w:rsidP="00C1216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:rsidR="002344E2" w:rsidRPr="002344E2" w:rsidRDefault="002344E2" w:rsidP="00C1216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:rsidR="00C12167" w:rsidRPr="002344E2" w:rsidRDefault="00C12167" w:rsidP="00C1216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2344E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Key reference</w:t>
                      </w:r>
                      <w:r w:rsidR="00362E8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(</w:t>
                      </w:r>
                      <w:r w:rsidRPr="002344E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s</w:t>
                      </w:r>
                      <w:r w:rsidR="00362E8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)</w:t>
                      </w:r>
                      <w:bookmarkStart w:id="1" w:name="_GoBack"/>
                      <w:bookmarkEnd w:id="1"/>
                      <w:r w:rsidRPr="002344E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(if any):</w:t>
                      </w:r>
                    </w:p>
                    <w:p w:rsidR="00C12167" w:rsidRPr="002344E2" w:rsidRDefault="00C12167" w:rsidP="00C1216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2344E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[1] …</w:t>
                      </w:r>
                    </w:p>
                  </w:txbxContent>
                </v:textbox>
              </v:shape>
            </w:pict>
          </mc:Fallback>
        </mc:AlternateContent>
      </w:r>
    </w:p>
    <w:p w:rsidR="00C12167" w:rsidRDefault="00C12167" w:rsidP="00A91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C12167" w:rsidRDefault="00C12167" w:rsidP="00A91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C12167" w:rsidRDefault="00C12167" w:rsidP="00A91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C12167" w:rsidRDefault="00C12167" w:rsidP="00A91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C12167" w:rsidRDefault="00C12167" w:rsidP="00A91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C12167" w:rsidRDefault="00C12167" w:rsidP="00A91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C12167" w:rsidRDefault="00C12167" w:rsidP="00A91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C12167" w:rsidRDefault="00C12167" w:rsidP="00A91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C12167" w:rsidRDefault="00C12167" w:rsidP="00A91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C12167" w:rsidRDefault="00C12167" w:rsidP="00A91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C12167" w:rsidRDefault="00C12167" w:rsidP="00A91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C12167" w:rsidRDefault="00C12167" w:rsidP="00A91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C12167" w:rsidRDefault="00C12167" w:rsidP="00A91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C12167" w:rsidRDefault="00C12167" w:rsidP="00A91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C12167" w:rsidRDefault="00C12167" w:rsidP="00A91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C12167" w:rsidRDefault="00C12167" w:rsidP="00A91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C12167" w:rsidRDefault="00C12167" w:rsidP="00A91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C12167" w:rsidRDefault="00C12167" w:rsidP="00A91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C12167" w:rsidRDefault="00C12167" w:rsidP="00A91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C12167" w:rsidRDefault="00C12167" w:rsidP="00A91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2344E2" w:rsidRDefault="002344E2" w:rsidP="002344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</w:p>
    <w:p w:rsidR="00C12167" w:rsidRDefault="002344E2" w:rsidP="002344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  <w:r w:rsidRPr="00E37616">
        <w:rPr>
          <w:rFonts w:ascii="Times New Roman" w:hAnsi="Times New Roman"/>
          <w:b/>
          <w:bCs/>
          <w:noProof/>
          <w:lang w:eastAsia="zh-CN"/>
        </w:rPr>
        <w:drawing>
          <wp:anchor distT="0" distB="0" distL="114300" distR="114300" simplePos="0" relativeHeight="251660288" behindDoc="0" locked="0" layoutInCell="1" allowOverlap="1" wp14:anchorId="3BA7D9EE" wp14:editId="316049B7">
            <wp:simplePos x="0" y="0"/>
            <wp:positionH relativeFrom="column">
              <wp:posOffset>-104140</wp:posOffset>
            </wp:positionH>
            <wp:positionV relativeFrom="paragraph">
              <wp:posOffset>125730</wp:posOffset>
            </wp:positionV>
            <wp:extent cx="2941320" cy="1322705"/>
            <wp:effectExtent l="19050" t="19050" r="11430" b="1079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3227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7616">
        <w:rPr>
          <w:rFonts w:ascii="Times New Roman" w:hAnsi="Times New Roman"/>
          <w:b/>
          <w:bCs/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55F8CB8B" wp14:editId="44A57A13">
            <wp:simplePos x="0" y="0"/>
            <wp:positionH relativeFrom="column">
              <wp:posOffset>4847638</wp:posOffset>
            </wp:positionH>
            <wp:positionV relativeFrom="paragraph">
              <wp:posOffset>143930</wp:posOffset>
            </wp:positionV>
            <wp:extent cx="2233930" cy="1300480"/>
            <wp:effectExtent l="19050" t="19050" r="13970" b="139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3004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>
                          <a:alpha val="85000"/>
                        </a:srgb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2167" w:rsidSect="00A06685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849" w:rsidRDefault="003E2849" w:rsidP="00A06685">
      <w:pPr>
        <w:spacing w:after="0" w:line="240" w:lineRule="auto"/>
      </w:pPr>
      <w:r>
        <w:separator/>
      </w:r>
    </w:p>
  </w:endnote>
  <w:endnote w:type="continuationSeparator" w:id="0">
    <w:p w:rsidR="003E2849" w:rsidRDefault="003E2849" w:rsidP="00A06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849" w:rsidRDefault="003E2849" w:rsidP="00A06685">
      <w:pPr>
        <w:spacing w:after="0" w:line="240" w:lineRule="auto"/>
      </w:pPr>
      <w:r>
        <w:separator/>
      </w:r>
    </w:p>
  </w:footnote>
  <w:footnote w:type="continuationSeparator" w:id="0">
    <w:p w:rsidR="003E2849" w:rsidRDefault="003E2849" w:rsidP="00A06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A6F" w:rsidRDefault="00B81A6F" w:rsidP="00B81A6F">
    <w:pPr>
      <w:pStyle w:val="Header"/>
      <w:jc w:val="center"/>
    </w:pPr>
    <w:r>
      <w:t xml:space="preserve">Applied Fractional Calculus (AFC) Workshop Series </w:t>
    </w:r>
    <w:hyperlink r:id="rId1" w:history="1">
      <w:r w:rsidRPr="00D1292E">
        <w:rPr>
          <w:rStyle w:val="Hyperlink"/>
        </w:rPr>
        <w:t>http://mechatronics.ucmerced.edu/AFC</w:t>
      </w:r>
    </w:hyperlink>
  </w:p>
  <w:p w:rsidR="00B81A6F" w:rsidRDefault="00B81A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BC7"/>
    <w:multiLevelType w:val="hybridMultilevel"/>
    <w:tmpl w:val="CA6A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27F60"/>
    <w:multiLevelType w:val="hybridMultilevel"/>
    <w:tmpl w:val="F0069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D39A9"/>
    <w:multiLevelType w:val="hybridMultilevel"/>
    <w:tmpl w:val="B87E3110"/>
    <w:lvl w:ilvl="0" w:tplc="0409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112F6691"/>
    <w:multiLevelType w:val="hybridMultilevel"/>
    <w:tmpl w:val="43849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451B6"/>
    <w:multiLevelType w:val="hybridMultilevel"/>
    <w:tmpl w:val="F73671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78536F"/>
    <w:multiLevelType w:val="hybridMultilevel"/>
    <w:tmpl w:val="2A1A7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F296F"/>
    <w:multiLevelType w:val="hybridMultilevel"/>
    <w:tmpl w:val="82325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50576"/>
    <w:multiLevelType w:val="hybridMultilevel"/>
    <w:tmpl w:val="7520D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BB5445"/>
    <w:multiLevelType w:val="hybridMultilevel"/>
    <w:tmpl w:val="61C2AF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5B774D9"/>
    <w:multiLevelType w:val="hybridMultilevel"/>
    <w:tmpl w:val="FDFC4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82563AF"/>
    <w:multiLevelType w:val="hybridMultilevel"/>
    <w:tmpl w:val="F0069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660CA5"/>
    <w:multiLevelType w:val="hybridMultilevel"/>
    <w:tmpl w:val="6486F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10"/>
  </w:num>
  <w:num w:numId="9">
    <w:abstractNumId w:val="5"/>
  </w:num>
  <w:num w:numId="10">
    <w:abstractNumId w:val="9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E43"/>
    <w:rsid w:val="000074A9"/>
    <w:rsid w:val="000115D0"/>
    <w:rsid w:val="0001685C"/>
    <w:rsid w:val="000301C3"/>
    <w:rsid w:val="00033B2F"/>
    <w:rsid w:val="00034243"/>
    <w:rsid w:val="00052F28"/>
    <w:rsid w:val="00055952"/>
    <w:rsid w:val="0005729A"/>
    <w:rsid w:val="000572F6"/>
    <w:rsid w:val="0006254D"/>
    <w:rsid w:val="0006508C"/>
    <w:rsid w:val="00072372"/>
    <w:rsid w:val="00072E06"/>
    <w:rsid w:val="000A0A91"/>
    <w:rsid w:val="000A212B"/>
    <w:rsid w:val="000B19B0"/>
    <w:rsid w:val="000B7636"/>
    <w:rsid w:val="000C4DEF"/>
    <w:rsid w:val="000D5AAC"/>
    <w:rsid w:val="000E19C4"/>
    <w:rsid w:val="000E3BE0"/>
    <w:rsid w:val="000E460F"/>
    <w:rsid w:val="000E4B2E"/>
    <w:rsid w:val="000E7279"/>
    <w:rsid w:val="000F1DB3"/>
    <w:rsid w:val="000F3660"/>
    <w:rsid w:val="00104152"/>
    <w:rsid w:val="001221A3"/>
    <w:rsid w:val="00127CDC"/>
    <w:rsid w:val="00136E8B"/>
    <w:rsid w:val="00145EF3"/>
    <w:rsid w:val="001466F1"/>
    <w:rsid w:val="0016703A"/>
    <w:rsid w:val="001674F4"/>
    <w:rsid w:val="001750C9"/>
    <w:rsid w:val="00183D04"/>
    <w:rsid w:val="00190662"/>
    <w:rsid w:val="001A63FA"/>
    <w:rsid w:val="001B191F"/>
    <w:rsid w:val="001B257E"/>
    <w:rsid w:val="001C43DF"/>
    <w:rsid w:val="001C5F4A"/>
    <w:rsid w:val="001C78D3"/>
    <w:rsid w:val="001D3356"/>
    <w:rsid w:val="001D343F"/>
    <w:rsid w:val="001D60F3"/>
    <w:rsid w:val="001E614F"/>
    <w:rsid w:val="001F0103"/>
    <w:rsid w:val="001F3B0A"/>
    <w:rsid w:val="00205CD8"/>
    <w:rsid w:val="002101E6"/>
    <w:rsid w:val="00212280"/>
    <w:rsid w:val="002134CC"/>
    <w:rsid w:val="00223411"/>
    <w:rsid w:val="00231508"/>
    <w:rsid w:val="002344E2"/>
    <w:rsid w:val="002371CD"/>
    <w:rsid w:val="002419F5"/>
    <w:rsid w:val="00242E78"/>
    <w:rsid w:val="00244A72"/>
    <w:rsid w:val="00260BD5"/>
    <w:rsid w:val="00266352"/>
    <w:rsid w:val="00280081"/>
    <w:rsid w:val="00281D96"/>
    <w:rsid w:val="002920B7"/>
    <w:rsid w:val="00292A28"/>
    <w:rsid w:val="002A272B"/>
    <w:rsid w:val="002A3E83"/>
    <w:rsid w:val="002B2C2E"/>
    <w:rsid w:val="002B2E87"/>
    <w:rsid w:val="002C15FC"/>
    <w:rsid w:val="002C3B38"/>
    <w:rsid w:val="002D489D"/>
    <w:rsid w:val="002E1C8A"/>
    <w:rsid w:val="002F5894"/>
    <w:rsid w:val="0030364D"/>
    <w:rsid w:val="00312976"/>
    <w:rsid w:val="003341CE"/>
    <w:rsid w:val="00350C95"/>
    <w:rsid w:val="00361E68"/>
    <w:rsid w:val="00362E8C"/>
    <w:rsid w:val="00380071"/>
    <w:rsid w:val="003A0D33"/>
    <w:rsid w:val="003B2D5D"/>
    <w:rsid w:val="003B4C2D"/>
    <w:rsid w:val="003B590A"/>
    <w:rsid w:val="003B5B8B"/>
    <w:rsid w:val="003C19DF"/>
    <w:rsid w:val="003C2699"/>
    <w:rsid w:val="003D2994"/>
    <w:rsid w:val="003D4E60"/>
    <w:rsid w:val="003E2849"/>
    <w:rsid w:val="003E4083"/>
    <w:rsid w:val="003F4371"/>
    <w:rsid w:val="003F5A57"/>
    <w:rsid w:val="00403465"/>
    <w:rsid w:val="00406714"/>
    <w:rsid w:val="004200B8"/>
    <w:rsid w:val="00423566"/>
    <w:rsid w:val="004235B3"/>
    <w:rsid w:val="00436C81"/>
    <w:rsid w:val="004441EF"/>
    <w:rsid w:val="004459E2"/>
    <w:rsid w:val="00445A26"/>
    <w:rsid w:val="0045233C"/>
    <w:rsid w:val="00452863"/>
    <w:rsid w:val="00457556"/>
    <w:rsid w:val="0046498C"/>
    <w:rsid w:val="004815F7"/>
    <w:rsid w:val="004941EB"/>
    <w:rsid w:val="004A055B"/>
    <w:rsid w:val="004C1695"/>
    <w:rsid w:val="004C1D1B"/>
    <w:rsid w:val="004C7484"/>
    <w:rsid w:val="004C750B"/>
    <w:rsid w:val="004C75F8"/>
    <w:rsid w:val="004D2D3B"/>
    <w:rsid w:val="004D4184"/>
    <w:rsid w:val="004E59C6"/>
    <w:rsid w:val="004E7EE6"/>
    <w:rsid w:val="0050132A"/>
    <w:rsid w:val="00510ECC"/>
    <w:rsid w:val="0051191C"/>
    <w:rsid w:val="00511AE1"/>
    <w:rsid w:val="0052252D"/>
    <w:rsid w:val="0052568C"/>
    <w:rsid w:val="00527111"/>
    <w:rsid w:val="00534033"/>
    <w:rsid w:val="00553213"/>
    <w:rsid w:val="00554F62"/>
    <w:rsid w:val="00560D56"/>
    <w:rsid w:val="00565687"/>
    <w:rsid w:val="00567582"/>
    <w:rsid w:val="00581006"/>
    <w:rsid w:val="005B5581"/>
    <w:rsid w:val="005D1EB0"/>
    <w:rsid w:val="005D4F07"/>
    <w:rsid w:val="005D6220"/>
    <w:rsid w:val="005D7ECA"/>
    <w:rsid w:val="00603C62"/>
    <w:rsid w:val="0060622B"/>
    <w:rsid w:val="00606742"/>
    <w:rsid w:val="00612D81"/>
    <w:rsid w:val="006153A4"/>
    <w:rsid w:val="006175C4"/>
    <w:rsid w:val="006236EB"/>
    <w:rsid w:val="00632270"/>
    <w:rsid w:val="00632DF8"/>
    <w:rsid w:val="006352AD"/>
    <w:rsid w:val="00635FC8"/>
    <w:rsid w:val="0065445A"/>
    <w:rsid w:val="006545BC"/>
    <w:rsid w:val="0065482A"/>
    <w:rsid w:val="00665BBD"/>
    <w:rsid w:val="00667439"/>
    <w:rsid w:val="00673877"/>
    <w:rsid w:val="00681CEE"/>
    <w:rsid w:val="00691286"/>
    <w:rsid w:val="00696BF2"/>
    <w:rsid w:val="006A5EAD"/>
    <w:rsid w:val="006B2799"/>
    <w:rsid w:val="006C3924"/>
    <w:rsid w:val="006C3A32"/>
    <w:rsid w:val="006C5E90"/>
    <w:rsid w:val="006D1425"/>
    <w:rsid w:val="006D4B48"/>
    <w:rsid w:val="006D50AD"/>
    <w:rsid w:val="006D787E"/>
    <w:rsid w:val="006E3FBC"/>
    <w:rsid w:val="006E41B2"/>
    <w:rsid w:val="006F4049"/>
    <w:rsid w:val="00700B4C"/>
    <w:rsid w:val="00704813"/>
    <w:rsid w:val="007050F1"/>
    <w:rsid w:val="007149B2"/>
    <w:rsid w:val="007401FE"/>
    <w:rsid w:val="00742227"/>
    <w:rsid w:val="0074525C"/>
    <w:rsid w:val="00745FED"/>
    <w:rsid w:val="00750F17"/>
    <w:rsid w:val="00761C73"/>
    <w:rsid w:val="007800BA"/>
    <w:rsid w:val="007864E7"/>
    <w:rsid w:val="00787965"/>
    <w:rsid w:val="00795F3D"/>
    <w:rsid w:val="007A3446"/>
    <w:rsid w:val="007B1EF4"/>
    <w:rsid w:val="007B409A"/>
    <w:rsid w:val="007C46CC"/>
    <w:rsid w:val="007C491B"/>
    <w:rsid w:val="007C51B2"/>
    <w:rsid w:val="007C5715"/>
    <w:rsid w:val="007D08A0"/>
    <w:rsid w:val="007D1443"/>
    <w:rsid w:val="007D7CD3"/>
    <w:rsid w:val="007E0646"/>
    <w:rsid w:val="007E0CB2"/>
    <w:rsid w:val="007F0648"/>
    <w:rsid w:val="007F0AE0"/>
    <w:rsid w:val="007F3DCF"/>
    <w:rsid w:val="00804695"/>
    <w:rsid w:val="008079B9"/>
    <w:rsid w:val="0081025C"/>
    <w:rsid w:val="00816FEC"/>
    <w:rsid w:val="008217E7"/>
    <w:rsid w:val="00823558"/>
    <w:rsid w:val="00847271"/>
    <w:rsid w:val="008534C4"/>
    <w:rsid w:val="008544F7"/>
    <w:rsid w:val="00860658"/>
    <w:rsid w:val="0086383C"/>
    <w:rsid w:val="008814AC"/>
    <w:rsid w:val="0089156D"/>
    <w:rsid w:val="008944E3"/>
    <w:rsid w:val="008A04F8"/>
    <w:rsid w:val="008A37A2"/>
    <w:rsid w:val="008B14C3"/>
    <w:rsid w:val="008B3AE7"/>
    <w:rsid w:val="008B7E3A"/>
    <w:rsid w:val="008C2178"/>
    <w:rsid w:val="008D1950"/>
    <w:rsid w:val="008D4DE2"/>
    <w:rsid w:val="008E36F3"/>
    <w:rsid w:val="008E7B4B"/>
    <w:rsid w:val="008F0993"/>
    <w:rsid w:val="008F3965"/>
    <w:rsid w:val="008F6620"/>
    <w:rsid w:val="008F6CB4"/>
    <w:rsid w:val="008F6E75"/>
    <w:rsid w:val="00915BEA"/>
    <w:rsid w:val="00933301"/>
    <w:rsid w:val="00934E58"/>
    <w:rsid w:val="0095152D"/>
    <w:rsid w:val="00985ACD"/>
    <w:rsid w:val="009945E4"/>
    <w:rsid w:val="009A27E9"/>
    <w:rsid w:val="009A2E12"/>
    <w:rsid w:val="009A3A9A"/>
    <w:rsid w:val="009B16A8"/>
    <w:rsid w:val="009C30FD"/>
    <w:rsid w:val="009E252F"/>
    <w:rsid w:val="009E2E3F"/>
    <w:rsid w:val="009F1F56"/>
    <w:rsid w:val="009F6B54"/>
    <w:rsid w:val="00A0460A"/>
    <w:rsid w:val="00A06685"/>
    <w:rsid w:val="00A1637A"/>
    <w:rsid w:val="00A2093E"/>
    <w:rsid w:val="00A2637D"/>
    <w:rsid w:val="00A50EE6"/>
    <w:rsid w:val="00A52E43"/>
    <w:rsid w:val="00A53330"/>
    <w:rsid w:val="00A5345A"/>
    <w:rsid w:val="00A54369"/>
    <w:rsid w:val="00A57A16"/>
    <w:rsid w:val="00A57FBC"/>
    <w:rsid w:val="00A600A9"/>
    <w:rsid w:val="00A654FB"/>
    <w:rsid w:val="00A66019"/>
    <w:rsid w:val="00A71C44"/>
    <w:rsid w:val="00A75B20"/>
    <w:rsid w:val="00A75E53"/>
    <w:rsid w:val="00A832B8"/>
    <w:rsid w:val="00A87E28"/>
    <w:rsid w:val="00A915F9"/>
    <w:rsid w:val="00A960AC"/>
    <w:rsid w:val="00A96CF6"/>
    <w:rsid w:val="00AA01C4"/>
    <w:rsid w:val="00AA1FE7"/>
    <w:rsid w:val="00AA3399"/>
    <w:rsid w:val="00AB0F72"/>
    <w:rsid w:val="00AC2EA5"/>
    <w:rsid w:val="00AD3098"/>
    <w:rsid w:val="00B03342"/>
    <w:rsid w:val="00B06932"/>
    <w:rsid w:val="00B12064"/>
    <w:rsid w:val="00B401FD"/>
    <w:rsid w:val="00B41891"/>
    <w:rsid w:val="00B43C8D"/>
    <w:rsid w:val="00B47C65"/>
    <w:rsid w:val="00B51E3D"/>
    <w:rsid w:val="00B51E4F"/>
    <w:rsid w:val="00B63FD4"/>
    <w:rsid w:val="00B73B06"/>
    <w:rsid w:val="00B771AB"/>
    <w:rsid w:val="00B81A6F"/>
    <w:rsid w:val="00B82578"/>
    <w:rsid w:val="00B85099"/>
    <w:rsid w:val="00B926CC"/>
    <w:rsid w:val="00B95090"/>
    <w:rsid w:val="00BA66B8"/>
    <w:rsid w:val="00BA7922"/>
    <w:rsid w:val="00BA7BE4"/>
    <w:rsid w:val="00BB67BA"/>
    <w:rsid w:val="00BB70F1"/>
    <w:rsid w:val="00BC1148"/>
    <w:rsid w:val="00BC1453"/>
    <w:rsid w:val="00BC3144"/>
    <w:rsid w:val="00BD33AA"/>
    <w:rsid w:val="00BE1EE0"/>
    <w:rsid w:val="00BF26D8"/>
    <w:rsid w:val="00BF6A9D"/>
    <w:rsid w:val="00C00C97"/>
    <w:rsid w:val="00C01661"/>
    <w:rsid w:val="00C03028"/>
    <w:rsid w:val="00C12167"/>
    <w:rsid w:val="00C14E01"/>
    <w:rsid w:val="00C16AA9"/>
    <w:rsid w:val="00C16E54"/>
    <w:rsid w:val="00C16F31"/>
    <w:rsid w:val="00C30F2B"/>
    <w:rsid w:val="00C3266D"/>
    <w:rsid w:val="00C339E6"/>
    <w:rsid w:val="00C35FB1"/>
    <w:rsid w:val="00C36386"/>
    <w:rsid w:val="00C61437"/>
    <w:rsid w:val="00C62C44"/>
    <w:rsid w:val="00C644C5"/>
    <w:rsid w:val="00C649C0"/>
    <w:rsid w:val="00C7617F"/>
    <w:rsid w:val="00C778CD"/>
    <w:rsid w:val="00C817B8"/>
    <w:rsid w:val="00C87632"/>
    <w:rsid w:val="00C97D3D"/>
    <w:rsid w:val="00CA3289"/>
    <w:rsid w:val="00CA34C9"/>
    <w:rsid w:val="00CB19FE"/>
    <w:rsid w:val="00CB2022"/>
    <w:rsid w:val="00CB3737"/>
    <w:rsid w:val="00CC0F4F"/>
    <w:rsid w:val="00CD7F07"/>
    <w:rsid w:val="00CE2830"/>
    <w:rsid w:val="00CE7862"/>
    <w:rsid w:val="00CF2D55"/>
    <w:rsid w:val="00CF5682"/>
    <w:rsid w:val="00D03AC3"/>
    <w:rsid w:val="00D0603B"/>
    <w:rsid w:val="00D20AF5"/>
    <w:rsid w:val="00D24471"/>
    <w:rsid w:val="00D26B3B"/>
    <w:rsid w:val="00D33FC0"/>
    <w:rsid w:val="00D358B9"/>
    <w:rsid w:val="00D45E77"/>
    <w:rsid w:val="00D476AC"/>
    <w:rsid w:val="00D5061C"/>
    <w:rsid w:val="00D50671"/>
    <w:rsid w:val="00D52145"/>
    <w:rsid w:val="00D61621"/>
    <w:rsid w:val="00D629AD"/>
    <w:rsid w:val="00D641B5"/>
    <w:rsid w:val="00D65778"/>
    <w:rsid w:val="00D71FAB"/>
    <w:rsid w:val="00D76447"/>
    <w:rsid w:val="00D8522C"/>
    <w:rsid w:val="00D91BFA"/>
    <w:rsid w:val="00DA2578"/>
    <w:rsid w:val="00DC159F"/>
    <w:rsid w:val="00DD087F"/>
    <w:rsid w:val="00DE76E4"/>
    <w:rsid w:val="00DF5CC2"/>
    <w:rsid w:val="00DF6EF3"/>
    <w:rsid w:val="00DF7D63"/>
    <w:rsid w:val="00E2161E"/>
    <w:rsid w:val="00E25740"/>
    <w:rsid w:val="00E37616"/>
    <w:rsid w:val="00E46485"/>
    <w:rsid w:val="00E46E8C"/>
    <w:rsid w:val="00E523DC"/>
    <w:rsid w:val="00E66ECB"/>
    <w:rsid w:val="00E679E7"/>
    <w:rsid w:val="00E739CA"/>
    <w:rsid w:val="00E77A69"/>
    <w:rsid w:val="00E81FE6"/>
    <w:rsid w:val="00E828BF"/>
    <w:rsid w:val="00E92501"/>
    <w:rsid w:val="00EA4A23"/>
    <w:rsid w:val="00EB4E2A"/>
    <w:rsid w:val="00EC2AE9"/>
    <w:rsid w:val="00ED06EB"/>
    <w:rsid w:val="00ED34B8"/>
    <w:rsid w:val="00EF7FD9"/>
    <w:rsid w:val="00F10E50"/>
    <w:rsid w:val="00F11350"/>
    <w:rsid w:val="00F172EC"/>
    <w:rsid w:val="00F23B83"/>
    <w:rsid w:val="00F355D8"/>
    <w:rsid w:val="00F35E49"/>
    <w:rsid w:val="00F40D93"/>
    <w:rsid w:val="00F41435"/>
    <w:rsid w:val="00F42408"/>
    <w:rsid w:val="00F46EBF"/>
    <w:rsid w:val="00F524A0"/>
    <w:rsid w:val="00F528FE"/>
    <w:rsid w:val="00F5430B"/>
    <w:rsid w:val="00F715C4"/>
    <w:rsid w:val="00F7319C"/>
    <w:rsid w:val="00F95914"/>
    <w:rsid w:val="00FA1ED0"/>
    <w:rsid w:val="00FC1C59"/>
    <w:rsid w:val="00FC6FB3"/>
    <w:rsid w:val="00FE5C45"/>
    <w:rsid w:val="00FF0053"/>
    <w:rsid w:val="00FF00E8"/>
    <w:rsid w:val="00FF1836"/>
    <w:rsid w:val="00FF611C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2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E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2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2E43"/>
    <w:pPr>
      <w:ind w:left="720"/>
      <w:contextualSpacing/>
    </w:pPr>
  </w:style>
  <w:style w:type="paragraph" w:customStyle="1" w:styleId="Default">
    <w:name w:val="Default"/>
    <w:rsid w:val="00F10E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B771AB"/>
    <w:pPr>
      <w:tabs>
        <w:tab w:val="center" w:pos="4320"/>
        <w:tab w:val="right" w:pos="8640"/>
      </w:tabs>
      <w:spacing w:after="0" w:line="240" w:lineRule="auto"/>
    </w:pPr>
    <w:rPr>
      <w:rFonts w:ascii="New York" w:eastAsia="SimSun" w:hAnsi="New York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771AB"/>
    <w:rPr>
      <w:rFonts w:ascii="New York" w:eastAsia="SimSun" w:hAnsi="New York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D52145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06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685"/>
  </w:style>
  <w:style w:type="character" w:styleId="FollowedHyperlink">
    <w:name w:val="FollowedHyperlink"/>
    <w:basedOn w:val="DefaultParagraphFont"/>
    <w:uiPriority w:val="99"/>
    <w:semiHidden/>
    <w:unhideWhenUsed/>
    <w:rsid w:val="00D6577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2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E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2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2E43"/>
    <w:pPr>
      <w:ind w:left="720"/>
      <w:contextualSpacing/>
    </w:pPr>
  </w:style>
  <w:style w:type="paragraph" w:customStyle="1" w:styleId="Default">
    <w:name w:val="Default"/>
    <w:rsid w:val="00F10E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B771AB"/>
    <w:pPr>
      <w:tabs>
        <w:tab w:val="center" w:pos="4320"/>
        <w:tab w:val="right" w:pos="8640"/>
      </w:tabs>
      <w:spacing w:after="0" w:line="240" w:lineRule="auto"/>
    </w:pPr>
    <w:rPr>
      <w:rFonts w:ascii="New York" w:eastAsia="SimSun" w:hAnsi="New York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771AB"/>
    <w:rPr>
      <w:rFonts w:ascii="New York" w:eastAsia="SimSun" w:hAnsi="New York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D52145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06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685"/>
  </w:style>
  <w:style w:type="character" w:styleId="FollowedHyperlink">
    <w:name w:val="FollowedHyperlink"/>
    <w:basedOn w:val="DefaultParagraphFont"/>
    <w:uiPriority w:val="99"/>
    <w:semiHidden/>
    <w:unhideWhenUsed/>
    <w:rsid w:val="00D657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7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qchen@ieee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yqchen@iee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mechatronics.ucmerced.edu/AF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6E606-3719-42C6-A056-F40EBB88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qchen</dc:creator>
  <cp:lastModifiedBy>yqchen</cp:lastModifiedBy>
  <cp:revision>6</cp:revision>
  <dcterms:created xsi:type="dcterms:W3CDTF">2014-01-31T17:28:00Z</dcterms:created>
  <dcterms:modified xsi:type="dcterms:W3CDTF">2014-04-28T23:14:00Z</dcterms:modified>
</cp:coreProperties>
</file>